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B2" w:rsidRPr="007D66B2" w:rsidRDefault="007D66B2" w:rsidP="007D66B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6B2">
        <w:rPr>
          <w:rFonts w:ascii="Times New Roman" w:hAnsi="Times New Roman" w:cs="Times New Roman"/>
          <w:color w:val="000000"/>
          <w:sz w:val="26"/>
          <w:szCs w:val="26"/>
        </w:rPr>
        <w:t>Настоящий историк  умеет считать, причем он знает, как считали люди в разных странах, в разные периоды. Этому должен научиться и ты.</w:t>
      </w:r>
    </w:p>
    <w:p w:rsidR="007D66B2" w:rsidRPr="007D66B2" w:rsidRDefault="007D66B2" w:rsidP="007D66B2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5"/>
          <w:color w:val="000000"/>
          <w:sz w:val="26"/>
          <w:szCs w:val="26"/>
        </w:rPr>
      </w:pPr>
      <w:r w:rsidRPr="007D66B2">
        <w:rPr>
          <w:rStyle w:val="a5"/>
          <w:color w:val="000000"/>
          <w:sz w:val="26"/>
          <w:szCs w:val="26"/>
        </w:rPr>
        <w:t xml:space="preserve">Задание 1. Определи век. </w:t>
      </w:r>
    </w:p>
    <w:p w:rsidR="007D66B2" w:rsidRPr="007D66B2" w:rsidRDefault="007D66B2" w:rsidP="007D66B2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color w:val="000000"/>
          <w:sz w:val="26"/>
          <w:szCs w:val="26"/>
        </w:rPr>
      </w:pPr>
      <w:r w:rsidRPr="007D66B2">
        <w:rPr>
          <w:rStyle w:val="a5"/>
          <w:color w:val="000000"/>
          <w:sz w:val="26"/>
          <w:szCs w:val="26"/>
        </w:rPr>
        <w:t xml:space="preserve">Оказывается, многие предметы, механизмы, которые так нужны нам сегодня, были изобретены много лет и даже столетий назад. </w:t>
      </w:r>
      <w:proofErr w:type="gramStart"/>
      <w:r w:rsidRPr="007D66B2">
        <w:rPr>
          <w:rStyle w:val="a5"/>
          <w:color w:val="000000"/>
          <w:sz w:val="26"/>
          <w:szCs w:val="26"/>
        </w:rPr>
        <w:t>Определи,  в каком в веке они появились.</w:t>
      </w:r>
      <w:proofErr w:type="gramEnd"/>
    </w:p>
    <w:tbl>
      <w:tblPr>
        <w:tblW w:w="10362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9086"/>
        <w:gridCol w:w="851"/>
      </w:tblGrid>
      <w:tr w:rsidR="007D66B2" w:rsidRPr="007D66B2" w:rsidTr="00096FD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 №</w:t>
            </w:r>
          </w:p>
        </w:tc>
        <w:tc>
          <w:tcPr>
            <w:tcW w:w="9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 </w:t>
            </w:r>
            <w:r w:rsidRPr="007D66B2">
              <w:rPr>
                <w:rStyle w:val="a5"/>
                <w:color w:val="000000"/>
                <w:sz w:val="26"/>
                <w:szCs w:val="26"/>
              </w:rPr>
              <w:t>Изобретен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 </w:t>
            </w:r>
            <w:r w:rsidRPr="007D66B2">
              <w:rPr>
                <w:rStyle w:val="a5"/>
                <w:color w:val="000000"/>
                <w:sz w:val="26"/>
                <w:szCs w:val="26"/>
              </w:rPr>
              <w:t>Век</w:t>
            </w:r>
          </w:p>
        </w:tc>
        <w:bookmarkStart w:id="0" w:name="_GoBack"/>
        <w:bookmarkEnd w:id="0"/>
      </w:tr>
      <w:tr w:rsidR="007D66B2" w:rsidRPr="007D66B2" w:rsidTr="00096FD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9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/>
              <w:ind w:left="74" w:right="155" w:firstLine="352"/>
              <w:jc w:val="both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Считают, что первый будильник (водяной!) был изобретен древнегреческим философом Платоном за 400 лет до нашей эры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D66B2" w:rsidRPr="007D66B2" w:rsidTr="00096FD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9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/>
              <w:ind w:left="74" w:right="155" w:firstLine="352"/>
              <w:jc w:val="both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Самые древние очки нашли в гробнице египетского фараона Тутанхамона, который правил в 1400-1392 годах до нашей эры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D66B2" w:rsidRPr="007D66B2" w:rsidTr="00096FD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9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/>
              <w:ind w:left="74" w:right="155" w:firstLine="352"/>
              <w:jc w:val="both"/>
              <w:rPr>
                <w:color w:val="000000"/>
                <w:sz w:val="26"/>
                <w:szCs w:val="26"/>
              </w:rPr>
            </w:pPr>
            <w:r w:rsidRPr="007D66B2">
              <w:rPr>
                <w:sz w:val="26"/>
                <w:szCs w:val="26"/>
                <w:shd w:val="clear" w:color="auto" w:fill="FFFFFF"/>
              </w:rPr>
              <w:t>Бумажные деньги впервые появились в Китае. Это были торговые квитанции в эпоху</w:t>
            </w:r>
            <w:r w:rsidRPr="007D66B2">
              <w:rPr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7" w:tooltip="Тан (династия)" w:history="1">
              <w:r w:rsidRPr="007D66B2">
                <w:rPr>
                  <w:rStyle w:val="a6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 xml:space="preserve">династии </w:t>
              </w:r>
              <w:proofErr w:type="spellStart"/>
              <w:r w:rsidRPr="007D66B2">
                <w:rPr>
                  <w:rStyle w:val="a6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Тан</w:t>
              </w:r>
              <w:proofErr w:type="spellEnd"/>
            </w:hyperlink>
            <w:r w:rsidRPr="007D66B2">
              <w:rPr>
                <w:sz w:val="26"/>
                <w:szCs w:val="26"/>
                <w:shd w:val="clear" w:color="auto" w:fill="FFFFFF"/>
              </w:rPr>
              <w:t> (618—907), которые предпочитали купцы, чтобы не иметь дело с большим количеством медных монет при крупных сделка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D66B2" w:rsidRPr="007D66B2" w:rsidTr="00096FD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9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/>
              <w:ind w:left="74" w:right="155" w:firstLine="352"/>
              <w:jc w:val="both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Первый проект швейной машины  разработал ещё в 1496 году Леонардо да Винч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D66B2" w:rsidRPr="007D66B2" w:rsidTr="00096FD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9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/>
              <w:ind w:left="74" w:right="155" w:firstLine="352"/>
              <w:jc w:val="both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Первый велосипед был изобретен в 1801 году мастеровым уральских заводов Артамоновым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D66B2" w:rsidRPr="007D66B2" w:rsidTr="00096FD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 6</w:t>
            </w:r>
          </w:p>
        </w:tc>
        <w:tc>
          <w:tcPr>
            <w:tcW w:w="9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/>
              <w:ind w:left="74" w:right="155" w:firstLine="352"/>
              <w:jc w:val="both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Первые упоминания о шахматах относятся примерно к 570 году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D66B2" w:rsidRPr="007D66B2" w:rsidTr="00096FD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 7</w:t>
            </w:r>
          </w:p>
        </w:tc>
        <w:tc>
          <w:tcPr>
            <w:tcW w:w="9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/>
              <w:ind w:left="74" w:right="155" w:firstLine="352"/>
              <w:jc w:val="both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В 1895 году  русский физик А.С. Попов изобрел радио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D66B2" w:rsidRPr="007D66B2" w:rsidTr="00096FD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 8</w:t>
            </w:r>
          </w:p>
        </w:tc>
        <w:tc>
          <w:tcPr>
            <w:tcW w:w="9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/>
              <w:ind w:left="74" w:right="155" w:firstLine="352"/>
              <w:jc w:val="both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4 октября 1957 года был осуществлен запуск первого в мире искусственного спутника Земл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D66B2" w:rsidRPr="007D66B2" w:rsidTr="00096FD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 9</w:t>
            </w:r>
          </w:p>
        </w:tc>
        <w:tc>
          <w:tcPr>
            <w:tcW w:w="9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/>
              <w:ind w:left="74" w:right="155" w:firstLine="352"/>
              <w:jc w:val="both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Первая русская печатная книга – сборник церковных текстов «Апостол» Ивана Федорова вышла в свет 1 марта 1564 года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D66B2" w:rsidRPr="007D66B2" w:rsidTr="00096FD2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D66B2">
              <w:rPr>
                <w:color w:val="000000"/>
                <w:sz w:val="26"/>
                <w:szCs w:val="26"/>
              </w:rPr>
              <w:t> 10</w:t>
            </w:r>
          </w:p>
        </w:tc>
        <w:tc>
          <w:tcPr>
            <w:tcW w:w="9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66B2" w:rsidRPr="007D66B2" w:rsidRDefault="007D66B2" w:rsidP="00096FD2">
            <w:pPr>
              <w:pStyle w:val="a4"/>
              <w:spacing w:before="0" w:beforeAutospacing="0" w:after="0" w:afterAutospacing="0"/>
              <w:ind w:left="74" w:right="155" w:firstLine="352"/>
              <w:jc w:val="both"/>
              <w:rPr>
                <w:color w:val="000000"/>
                <w:sz w:val="26"/>
                <w:szCs w:val="26"/>
              </w:rPr>
            </w:pPr>
            <w:r w:rsidRPr="007D66B2">
              <w:rPr>
                <w:sz w:val="26"/>
                <w:szCs w:val="26"/>
                <w:shd w:val="clear" w:color="auto" w:fill="FFFFFF"/>
              </w:rPr>
              <w:t>Первые механические </w:t>
            </w:r>
            <w:hyperlink r:id="rId8" w:tooltip="Часы" w:history="1">
              <w:r w:rsidRPr="007D66B2">
                <w:rPr>
                  <w:rStyle w:val="a6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часы</w:t>
              </w:r>
            </w:hyperlink>
            <w:r w:rsidRPr="007D66B2">
              <w:rPr>
                <w:color w:val="000000" w:themeColor="text1"/>
                <w:sz w:val="26"/>
                <w:szCs w:val="26"/>
                <w:shd w:val="clear" w:color="auto" w:fill="FFFFFF"/>
              </w:rPr>
              <w:t> с </w:t>
            </w:r>
            <w:hyperlink r:id="rId9" w:tooltip="Спусковой механизм часов" w:history="1">
              <w:r w:rsidRPr="007D66B2">
                <w:rPr>
                  <w:rStyle w:val="a6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анкерным механизмом</w:t>
              </w:r>
            </w:hyperlink>
            <w:r w:rsidRPr="007D66B2">
              <w:rPr>
                <w:sz w:val="26"/>
                <w:szCs w:val="26"/>
                <w:shd w:val="clear" w:color="auto" w:fill="FFFFFF"/>
              </w:rPr>
              <w:t> были изготовлены в </w:t>
            </w:r>
            <w:proofErr w:type="spellStart"/>
            <w:r w:rsidRPr="007D66B2">
              <w:rPr>
                <w:color w:val="000000" w:themeColor="text1"/>
                <w:sz w:val="26"/>
                <w:szCs w:val="26"/>
              </w:rPr>
              <w:fldChar w:fldCharType="begin"/>
            </w:r>
            <w:r w:rsidRPr="007D66B2">
              <w:rPr>
                <w:color w:val="000000" w:themeColor="text1"/>
                <w:sz w:val="26"/>
                <w:szCs w:val="26"/>
              </w:rPr>
              <w:instrText xml:space="preserve"> HYPERLINK "https://ru.wikipedia.org/wiki/%D0%A2%D0%B0%D0%BD_(%D0%B4%D0%B8%D0%BD%D0%B0%D1%81%D1%82%D0%B8%D1%8F)" \o "Тан (династия)" </w:instrText>
            </w:r>
            <w:r w:rsidRPr="007D66B2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7D66B2">
              <w:rPr>
                <w:rStyle w:val="a6"/>
                <w:color w:val="000000" w:themeColor="text1"/>
                <w:sz w:val="26"/>
                <w:szCs w:val="26"/>
                <w:u w:val="none"/>
                <w:shd w:val="clear" w:color="auto" w:fill="FFFFFF"/>
              </w:rPr>
              <w:t>Танском</w:t>
            </w:r>
            <w:proofErr w:type="spellEnd"/>
            <w:r w:rsidRPr="007D66B2">
              <w:rPr>
                <w:color w:val="000000" w:themeColor="text1"/>
                <w:sz w:val="26"/>
                <w:szCs w:val="26"/>
              </w:rPr>
              <w:fldChar w:fldCharType="end"/>
            </w:r>
            <w:r w:rsidRPr="007D66B2">
              <w:rPr>
                <w:sz w:val="26"/>
                <w:szCs w:val="26"/>
                <w:shd w:val="clear" w:color="auto" w:fill="FFFFFF"/>
              </w:rPr>
              <w:t> Китае в </w:t>
            </w:r>
            <w:hyperlink r:id="rId10" w:tooltip="725 год" w:history="1">
              <w:r w:rsidRPr="007D66B2">
                <w:rPr>
                  <w:rStyle w:val="a6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725 году</w:t>
              </w:r>
            </w:hyperlink>
            <w:r w:rsidRPr="007D66B2">
              <w:rPr>
                <w:sz w:val="26"/>
                <w:szCs w:val="26"/>
                <w:shd w:val="clear" w:color="auto" w:fill="FFFFFF"/>
              </w:rPr>
              <w:t xml:space="preserve"> нашей эры И </w:t>
            </w:r>
            <w:proofErr w:type="spellStart"/>
            <w:r w:rsidRPr="007D66B2">
              <w:rPr>
                <w:sz w:val="26"/>
                <w:szCs w:val="26"/>
                <w:shd w:val="clear" w:color="auto" w:fill="FFFFFF"/>
              </w:rPr>
              <w:t>Сином</w:t>
            </w:r>
            <w:proofErr w:type="spellEnd"/>
            <w:r w:rsidRPr="007D66B2">
              <w:rPr>
                <w:sz w:val="26"/>
                <w:szCs w:val="26"/>
                <w:shd w:val="clear" w:color="auto" w:fill="FFFFFF"/>
              </w:rPr>
              <w:t xml:space="preserve"> и Лян </w:t>
            </w:r>
            <w:proofErr w:type="spellStart"/>
            <w:r w:rsidRPr="007D66B2">
              <w:rPr>
                <w:sz w:val="26"/>
                <w:szCs w:val="26"/>
                <w:shd w:val="clear" w:color="auto" w:fill="FFFFFF"/>
              </w:rPr>
              <w:t>Линцзанем</w:t>
            </w:r>
            <w:proofErr w:type="spellEnd"/>
            <w:r w:rsidRPr="007D66B2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7D66B2" w:rsidRPr="007D66B2" w:rsidRDefault="007D66B2" w:rsidP="00096FD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66B2" w:rsidRPr="007D66B2" w:rsidRDefault="007D66B2" w:rsidP="007D66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D66B2" w:rsidRPr="007D66B2" w:rsidRDefault="007D66B2" w:rsidP="007D66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D66B2">
        <w:rPr>
          <w:rFonts w:ascii="Times New Roman" w:hAnsi="Times New Roman" w:cs="Times New Roman"/>
          <w:b/>
          <w:color w:val="000000"/>
          <w:sz w:val="26"/>
          <w:szCs w:val="26"/>
        </w:rPr>
        <w:t>Задание 2. Реши задачи на счет лет.</w:t>
      </w:r>
    </w:p>
    <w:p w:rsidR="007D66B2" w:rsidRPr="007D66B2" w:rsidRDefault="007D66B2" w:rsidP="007D66B2">
      <w:pPr>
        <w:pStyle w:val="a3"/>
        <w:numPr>
          <w:ilvl w:val="0"/>
          <w:numId w:val="1"/>
        </w:numPr>
        <w:ind w:left="0" w:firstLine="360"/>
        <w:rPr>
          <w:sz w:val="26"/>
          <w:szCs w:val="26"/>
        </w:rPr>
      </w:pPr>
      <w:r w:rsidRPr="007D66B2">
        <w:rPr>
          <w:sz w:val="26"/>
          <w:szCs w:val="26"/>
        </w:rPr>
        <w:t>В 1900 году археологами был раскопан могильник вождя, где найдены остатки бус из драгоценных камней, золотые и серебряные сосуды. Установлено, что захоронение было сделано в 7240 лет назад. В каком году был захоронен вождь?</w:t>
      </w:r>
    </w:p>
    <w:p w:rsidR="007D66B2" w:rsidRPr="007D66B2" w:rsidRDefault="007D66B2" w:rsidP="007D66B2">
      <w:pPr>
        <w:pStyle w:val="a3"/>
        <w:numPr>
          <w:ilvl w:val="0"/>
          <w:numId w:val="1"/>
        </w:numPr>
        <w:ind w:left="0" w:firstLine="360"/>
        <w:rPr>
          <w:sz w:val="26"/>
          <w:szCs w:val="26"/>
        </w:rPr>
      </w:pPr>
      <w:r w:rsidRPr="007D66B2">
        <w:rPr>
          <w:sz w:val="26"/>
          <w:szCs w:val="26"/>
        </w:rPr>
        <w:t>По преданиям первые Олимпийские игры организовал Геракл в 776 г. до н.э., а в 394 г. император Феодосий запретил их как языческие. Сколько длилась традиция проведения игр?</w:t>
      </w:r>
    </w:p>
    <w:p w:rsidR="007D66B2" w:rsidRPr="007D66B2" w:rsidRDefault="007D66B2" w:rsidP="007D66B2">
      <w:pPr>
        <w:pStyle w:val="a3"/>
        <w:numPr>
          <w:ilvl w:val="0"/>
          <w:numId w:val="1"/>
        </w:numPr>
        <w:ind w:left="0" w:firstLine="360"/>
        <w:rPr>
          <w:sz w:val="26"/>
          <w:szCs w:val="26"/>
        </w:rPr>
      </w:pPr>
      <w:r w:rsidRPr="007D66B2">
        <w:rPr>
          <w:sz w:val="26"/>
          <w:szCs w:val="26"/>
        </w:rPr>
        <w:t>В 2015 году до н.э. торговец из Вавилона отправился со своим караваном в путешествие. Было  ему 32 года. В своем путешествии он был 5 лет. За 3 года до путешествия у торговца родилась  дочь.  Ответьте на вопросы:</w:t>
      </w:r>
    </w:p>
    <w:p w:rsidR="007D66B2" w:rsidRPr="007D66B2" w:rsidRDefault="007D66B2" w:rsidP="007D66B2">
      <w:pPr>
        <w:pStyle w:val="a3"/>
        <w:autoSpaceDE w:val="0"/>
        <w:autoSpaceDN w:val="0"/>
        <w:adjustRightInd w:val="0"/>
        <w:ind w:left="0" w:firstLine="360"/>
        <w:rPr>
          <w:sz w:val="26"/>
          <w:szCs w:val="26"/>
        </w:rPr>
      </w:pPr>
      <w:r w:rsidRPr="007D66B2">
        <w:rPr>
          <w:sz w:val="26"/>
          <w:szCs w:val="26"/>
        </w:rPr>
        <w:t>1) В каком году родился торговец?</w:t>
      </w:r>
    </w:p>
    <w:p w:rsidR="007D66B2" w:rsidRPr="007D66B2" w:rsidRDefault="007D66B2" w:rsidP="007D66B2">
      <w:pPr>
        <w:pStyle w:val="a3"/>
        <w:autoSpaceDE w:val="0"/>
        <w:autoSpaceDN w:val="0"/>
        <w:adjustRightInd w:val="0"/>
        <w:ind w:left="0" w:firstLine="360"/>
        <w:rPr>
          <w:sz w:val="26"/>
          <w:szCs w:val="26"/>
        </w:rPr>
      </w:pPr>
      <w:r w:rsidRPr="007D66B2">
        <w:rPr>
          <w:sz w:val="26"/>
          <w:szCs w:val="26"/>
        </w:rPr>
        <w:t>2) В каком году родилась дочка торговца?</w:t>
      </w:r>
    </w:p>
    <w:p w:rsidR="007D66B2" w:rsidRPr="007D66B2" w:rsidRDefault="007D66B2" w:rsidP="007D66B2">
      <w:pPr>
        <w:pStyle w:val="a3"/>
        <w:autoSpaceDE w:val="0"/>
        <w:autoSpaceDN w:val="0"/>
        <w:adjustRightInd w:val="0"/>
        <w:ind w:left="0" w:firstLine="360"/>
        <w:rPr>
          <w:sz w:val="26"/>
          <w:szCs w:val="26"/>
        </w:rPr>
      </w:pPr>
      <w:r w:rsidRPr="007D66B2">
        <w:rPr>
          <w:sz w:val="26"/>
          <w:szCs w:val="26"/>
        </w:rPr>
        <w:t>3) В каком году дочке торговца исполнилось 12 лет?</w:t>
      </w:r>
    </w:p>
    <w:p w:rsidR="007D66B2" w:rsidRPr="007D66B2" w:rsidRDefault="007D66B2" w:rsidP="007D66B2">
      <w:pPr>
        <w:pStyle w:val="a3"/>
        <w:autoSpaceDE w:val="0"/>
        <w:autoSpaceDN w:val="0"/>
        <w:adjustRightInd w:val="0"/>
        <w:ind w:left="0" w:firstLine="360"/>
        <w:rPr>
          <w:sz w:val="26"/>
          <w:szCs w:val="26"/>
        </w:rPr>
      </w:pPr>
      <w:r w:rsidRPr="007D66B2">
        <w:rPr>
          <w:sz w:val="26"/>
          <w:szCs w:val="26"/>
        </w:rPr>
        <w:t>4) В каком году торговец вернулся домой?</w:t>
      </w:r>
    </w:p>
    <w:p w:rsidR="007D66B2" w:rsidRPr="007D66B2" w:rsidRDefault="007D66B2" w:rsidP="007D66B2">
      <w:pPr>
        <w:pStyle w:val="a3"/>
        <w:numPr>
          <w:ilvl w:val="0"/>
          <w:numId w:val="1"/>
        </w:numPr>
        <w:shd w:val="clear" w:color="auto" w:fill="FFFFFF"/>
        <w:ind w:left="0" w:right="720" w:firstLine="360"/>
        <w:jc w:val="both"/>
        <w:rPr>
          <w:sz w:val="26"/>
          <w:szCs w:val="26"/>
        </w:rPr>
      </w:pPr>
      <w:r w:rsidRPr="007D66B2">
        <w:rPr>
          <w:sz w:val="26"/>
          <w:szCs w:val="26"/>
        </w:rPr>
        <w:t>Считается, что объединение Древнего Египта произошло в 3000 г. до н.э. Он прекратил свое существование в 525 г. до н.э. Сколько лет прошло между этими событиями? Сколько лет назад исчезло Древнеегипетское государство?</w:t>
      </w:r>
    </w:p>
    <w:p w:rsidR="00C637C5" w:rsidRPr="007D66B2" w:rsidRDefault="00C637C5">
      <w:pPr>
        <w:rPr>
          <w:sz w:val="26"/>
          <w:szCs w:val="26"/>
        </w:rPr>
      </w:pPr>
    </w:p>
    <w:sectPr w:rsidR="00C637C5" w:rsidRPr="007D66B2" w:rsidSect="007D66B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1963"/>
    <w:multiLevelType w:val="hybridMultilevel"/>
    <w:tmpl w:val="71347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B2"/>
    <w:rsid w:val="007D66B2"/>
    <w:rsid w:val="00C6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D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66B2"/>
    <w:rPr>
      <w:b/>
      <w:bCs/>
    </w:rPr>
  </w:style>
  <w:style w:type="character" w:styleId="a6">
    <w:name w:val="Hyperlink"/>
    <w:basedOn w:val="a0"/>
    <w:uiPriority w:val="99"/>
    <w:unhideWhenUsed/>
    <w:rsid w:val="007D6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D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66B2"/>
    <w:rPr>
      <w:b/>
      <w:bCs/>
    </w:rPr>
  </w:style>
  <w:style w:type="character" w:styleId="a6">
    <w:name w:val="Hyperlink"/>
    <w:basedOn w:val="a0"/>
    <w:uiPriority w:val="99"/>
    <w:unhideWhenUsed/>
    <w:rsid w:val="007D6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0%D1%81%D1%8B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0%D0%BD_(%D0%B4%D0%B8%D0%BD%D0%B0%D1%81%D1%82%D0%B8%D1%8F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725_%D0%B3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F%D1%83%D1%81%D0%BA%D0%BE%D0%B2%D0%BE%D0%B9_%D0%BC%D0%B5%D1%85%D0%B0%D0%BD%D0%B8%D0%B7%D0%BC_%D1%87%D0%B0%D1%81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3159-D0BC-478C-BE73-35E01253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</dc:creator>
  <cp:lastModifiedBy>Ала</cp:lastModifiedBy>
  <cp:revision>1</cp:revision>
  <dcterms:created xsi:type="dcterms:W3CDTF">2020-09-20T18:48:00Z</dcterms:created>
  <dcterms:modified xsi:type="dcterms:W3CDTF">2020-09-20T18:50:00Z</dcterms:modified>
</cp:coreProperties>
</file>